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B0" w:rsidRDefault="005D09B0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0" w:name="bookmark0"/>
      <w:r>
        <w:rPr>
          <w:rFonts w:ascii="Times New Roman" w:hAnsi="Times New Roman"/>
          <w:b/>
          <w:sz w:val="28"/>
        </w:rPr>
        <w:t>ПАМЯТКА</w:t>
      </w:r>
    </w:p>
    <w:p w:rsidR="008A5449" w:rsidRDefault="00E41251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AD6197">
        <w:rPr>
          <w:rFonts w:ascii="Times New Roman" w:hAnsi="Times New Roman"/>
          <w:b/>
          <w:sz w:val="28"/>
        </w:rPr>
        <w:t>МЫ ПРОТИВ КОРРУПЦИИ В ОБРАЗОВАНИИ!</w:t>
      </w:r>
      <w:bookmarkEnd w:id="0"/>
    </w:p>
    <w:p w:rsidR="006527BA" w:rsidRDefault="006527BA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 xml:space="preserve">Разработано </w:t>
      </w:r>
      <w:r w:rsidR="00906ADB">
        <w:rPr>
          <w:rFonts w:ascii="Times New Roman" w:hAnsi="Times New Roman"/>
        </w:rPr>
        <w:t xml:space="preserve">Управлением </w:t>
      </w:r>
      <w:r w:rsidRPr="00760EB6">
        <w:rPr>
          <w:rFonts w:ascii="Times New Roman" w:hAnsi="Times New Roman"/>
        </w:rPr>
        <w:t>Министерств</w:t>
      </w:r>
      <w:r w:rsidR="00906ADB">
        <w:rPr>
          <w:rFonts w:ascii="Times New Roman" w:hAnsi="Times New Roman"/>
        </w:rPr>
        <w:t>а</w:t>
      </w:r>
      <w:r w:rsidRPr="00760EB6">
        <w:rPr>
          <w:rFonts w:ascii="Times New Roman" w:hAnsi="Times New Roman"/>
        </w:rPr>
        <w:t xml:space="preserve"> юстици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Российской Федерации по Орловской област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совместно с Департаментом образования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 и прокуратурой</w:t>
      </w:r>
    </w:p>
    <w:p w:rsidR="00760EB6" w:rsidRP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</w:t>
      </w:r>
    </w:p>
    <w:p w:rsidR="00760EB6" w:rsidRPr="00AD6197" w:rsidRDefault="00760EB6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C86DB2" w:rsidRPr="004850CB" w:rsidRDefault="00C86DB2" w:rsidP="00C86DB2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 «О противодействии коррупции»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80DD9" w:rsidRPr="004850CB" w:rsidRDefault="00880DD9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а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1" w:name="Par1"/>
      <w:bookmarkEnd w:id="1"/>
      <w:proofErr w:type="gramStart"/>
      <w:r w:rsidRPr="004850CB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</w:t>
      </w:r>
      <w:proofErr w:type="gramEnd"/>
      <w:r w:rsidRPr="004850CB">
        <w:rPr>
          <w:rFonts w:ascii="Times New Roman" w:hAnsi="Times New Roman"/>
          <w:sz w:val="28"/>
        </w:rPr>
        <w:t xml:space="preserve"> также совершение указанных деяний от имени или в интересах юридического лица.</w:t>
      </w:r>
    </w:p>
    <w:p w:rsidR="000038F3" w:rsidRPr="004850CB" w:rsidRDefault="00180A97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Базовым законом, на основе которого выстраивается законодательство об 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вляется Федеральный закон от 29.12.2012 № 273-Ф3 «Об образовании в Российской Федерации», которым определены государственные гарантии, меха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я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ава граждан Российской Федерации на образование.</w:t>
      </w:r>
      <w:r w:rsidR="000038F3" w:rsidRPr="004850CB">
        <w:rPr>
          <w:rFonts w:ascii="Times New Roman" w:hAnsi="Times New Roman"/>
          <w:sz w:val="28"/>
        </w:rPr>
        <w:t xml:space="preserve"> Согласно </w:t>
      </w:r>
      <w:hyperlink r:id="rId9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0038F3" w:rsidRPr="004850CB" w:rsidRDefault="004850CB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им элементом образовательного процесса является а</w:t>
      </w:r>
      <w:r w:rsidR="000038F3" w:rsidRPr="004850CB">
        <w:rPr>
          <w:rFonts w:ascii="Times New Roman" w:hAnsi="Times New Roman"/>
          <w:sz w:val="28"/>
        </w:rPr>
        <w:t>нтикоррупционное просвеще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а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государством.</w:t>
      </w:r>
    </w:p>
    <w:p w:rsidR="000038F3" w:rsidRPr="004850CB" w:rsidRDefault="000038F3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lastRenderedPageBreak/>
        <w:t xml:space="preserve">Поэтому одной из задач </w:t>
      </w:r>
      <w:r w:rsidR="004850CB">
        <w:rPr>
          <w:rFonts w:ascii="Times New Roman" w:hAnsi="Times New Roman"/>
          <w:sz w:val="28"/>
        </w:rPr>
        <w:t xml:space="preserve">органов государст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 xml:space="preserve">является формирование антикоррупционного сознания учащихся и их родителей, работников образо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180A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641EB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 xml:space="preserve">ы може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 xml:space="preserve">детский сад, расположенный в Вашем муниципальном образовании и (или) обслуживающий Ваш микрорайон, а также желаемую дату зачисления ребенка в учреждение. После подачи заявления Вы можете отслеживать очередь на зачисле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и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>. Именно с ними нужно будет решить, ждать ли очереди или переводить заявление в другой детский сад, где есть свободные места.</w:t>
      </w:r>
    </w:p>
    <w:p w:rsid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 xml:space="preserve">предлага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е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скорее всего, он про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 xml:space="preserve">ас нет регистрации. Не взять в школу могут только по одной причине – нет мест. Тогда при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 xml:space="preserve">муниципальный орган управления образованием, либо региональный Департамент образования. 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т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r w:rsidR="004B50E9" w:rsidRPr="00220E87">
        <w:rPr>
          <w:rFonts w:ascii="Times New Roman" w:hAnsi="Times New Roman"/>
          <w:i/>
          <w:sz w:val="28"/>
        </w:rPr>
        <w:t>скорее всего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2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енять школу...</w:t>
      </w:r>
      <w:bookmarkEnd w:id="2"/>
    </w:p>
    <w:p w:rsidR="008A5449" w:rsidRPr="00AD6197" w:rsidRDefault="00FE5E3D" w:rsidP="00FE5E3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о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из школы, нужно проверить наличие свободных ме</w:t>
      </w:r>
      <w:proofErr w:type="gramStart"/>
      <w:r w:rsidRPr="00FE5E3D">
        <w:rPr>
          <w:rFonts w:ascii="Times New Roman" w:hAnsi="Times New Roman"/>
          <w:sz w:val="28"/>
        </w:rPr>
        <w:t>ст в шк</w:t>
      </w:r>
      <w:proofErr w:type="gramEnd"/>
      <w:r w:rsidRPr="00FE5E3D">
        <w:rPr>
          <w:rFonts w:ascii="Times New Roman" w:hAnsi="Times New Roman"/>
          <w:sz w:val="28"/>
        </w:rPr>
        <w:t>о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и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</w:t>
      </w:r>
      <w:proofErr w:type="gramStart"/>
      <w:r w:rsidR="00F17A28" w:rsidRPr="00FE5E3D">
        <w:rPr>
          <w:rFonts w:ascii="Times New Roman" w:hAnsi="Times New Roman"/>
          <w:sz w:val="28"/>
        </w:rPr>
        <w:t>ст в шк</w:t>
      </w:r>
      <w:proofErr w:type="gramEnd"/>
      <w:r w:rsidR="00F17A28" w:rsidRPr="00FE5E3D">
        <w:rPr>
          <w:rFonts w:ascii="Times New Roman" w:hAnsi="Times New Roman"/>
          <w:sz w:val="28"/>
        </w:rPr>
        <w:t>оле можно проверить на ее сайте, который есть в каждой образовательной организации.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>лы - скорее всего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3"/>
      <w:r w:rsidRPr="00E70A03">
        <w:rPr>
          <w:rFonts w:ascii="Times New Roman" w:hAnsi="Times New Roman"/>
          <w:b/>
          <w:sz w:val="28"/>
        </w:rPr>
        <w:lastRenderedPageBreak/>
        <w:t xml:space="preserve">Ваш ребенок - школьник - готовится сдавать </w:t>
      </w:r>
      <w:bookmarkEnd w:id="3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по образовательным программам среднего общего обра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10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орых нет академической задолженности, а итоговые оценки - не ниже удовлетворительных.</w:t>
      </w:r>
    </w:p>
    <w:p w:rsidR="008A5449" w:rsidRPr="00220E87" w:rsidRDefault="008A6B2E" w:rsidP="008A6B2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руководители или учителя школы просят оплатить допуск к ЕГЭ или за вознаграждение предлагают оказать помощь во время экзамена - скорее всего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AD62B3" w:rsidRPr="00AD6197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220E87" w:rsidRDefault="00AD62B3" w:rsidP="00B81A02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4"/>
      <w:r w:rsidRPr="00220E87"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4"/>
    </w:p>
    <w:p w:rsidR="008A5449" w:rsidRP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орым принимаются экзамены.</w:t>
      </w:r>
    </w:p>
    <w:p w:rsidR="008A5449" w:rsidRPr="00220E87" w:rsidRDefault="005964B7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 xml:space="preserve">за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 xml:space="preserve">на вознаграждение - скорее </w:t>
      </w:r>
      <w:r>
        <w:rPr>
          <w:rFonts w:ascii="Times New Roman" w:hAnsi="Times New Roman"/>
          <w:i/>
          <w:sz w:val="28"/>
        </w:rPr>
        <w:t>всего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</w:t>
      </w:r>
      <w:proofErr w:type="gramStart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552414" w:rsidRPr="006448CE" w:rsidRDefault="00EF717B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ителей (законных представителей) обучающихся (воспитанников) к внесению денежных средств, осуществлению иных форм материальной помощи со стороны администрации и работников образовательных учреждений, а такж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еятельности и добровольчестве (</w:t>
      </w:r>
      <w:proofErr w:type="spellStart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лонтерстве</w:t>
      </w:r>
      <w:proofErr w:type="spellEnd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елей наличные денежные средства;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80DD9" w:rsidRPr="00D03C9B" w:rsidRDefault="00880DD9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A5449" w:rsidRPr="00220E87" w:rsidRDefault="00AD62B3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5" w:name="bookmark5"/>
      <w:r w:rsidRPr="00220E87"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5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lastRenderedPageBreak/>
        <w:t>Взятка - это дача или получение должност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а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а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 xml:space="preserve">(в том </w:t>
      </w:r>
      <w:proofErr w:type="gramStart"/>
      <w:r w:rsidR="003078E5" w:rsidRPr="003078E5">
        <w:rPr>
          <w:rFonts w:ascii="Times New Roman" w:hAnsi="Times New Roman"/>
          <w:sz w:val="28"/>
        </w:rPr>
        <w:t>числе</w:t>
      </w:r>
      <w:proofErr w:type="gramEnd"/>
      <w:r w:rsidR="003078E5" w:rsidRPr="003078E5">
        <w:rPr>
          <w:rFonts w:ascii="Times New Roman" w:hAnsi="Times New Roman"/>
          <w:sz w:val="28"/>
        </w:rPr>
        <w:t xml:space="preserve"> когда взятка по указанию должностного лица передается иному физическому или 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proofErr w:type="gramStart"/>
      <w:r w:rsidRPr="00AD6197">
        <w:rPr>
          <w:rFonts w:ascii="Times New Roman" w:hAnsi="Times New Roman"/>
          <w:sz w:val="28"/>
        </w:rPr>
        <w:t>Обязательное условие - действие (без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к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  <w:proofErr w:type="gramEnd"/>
    </w:p>
    <w:p w:rsidR="00AD62B3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ятки деля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8A5449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оговорённость.</w:t>
      </w:r>
    </w:p>
    <w:p w:rsidR="008A5449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едаётся за уже совершенное должностным лицом действие или бездействие (законное или незаконное) без предварительной договорённости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 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 xml:space="preserve">я в приобретении должностным лицом имущества или выгод имущественного характера за законные или незаконные действия (бездействия) в пользу дающего. 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берет в руки; кладёт в карман, сумку, портфель, автомобиль);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ожили на стол, перечислили на счёт)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B10826" w:rsidRDefault="00B1082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изации просит вознаграждение. Ваши действия?</w:t>
      </w:r>
    </w:p>
    <w:p w:rsidR="00F466DF" w:rsidRPr="00AB1679" w:rsidRDefault="00F466DF" w:rsidP="00F466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м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2) </w:t>
      </w:r>
      <w:r w:rsidR="00812790" w:rsidRPr="00AB1679">
        <w:rPr>
          <w:rFonts w:ascii="Times New Roman" w:hAnsi="Times New Roman"/>
          <w:sz w:val="28"/>
        </w:rPr>
        <w:t xml:space="preserve">Следует вести себя крайне осторожно, вежливо, без заискивания, не допуская опрометчивых высказываний, которые могли бы трактоваться либо как </w:t>
      </w:r>
      <w:r w:rsidR="00812790" w:rsidRPr="00AB1679">
        <w:rPr>
          <w:rFonts w:ascii="Times New Roman" w:hAnsi="Times New Roman"/>
          <w:sz w:val="28"/>
        </w:rPr>
        <w:lastRenderedPageBreak/>
        <w:t>готовность, либо как категорический отказ дать взятку или совершить коммерческий подкуп.</w:t>
      </w:r>
    </w:p>
    <w:p w:rsidR="008A5449" w:rsidRPr="00AB1679" w:rsidRDefault="00F909BB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ечи хорошо знакомое Вам место.</w:t>
      </w:r>
    </w:p>
    <w:p w:rsidR="00812790" w:rsidRPr="00AB1679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и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ОСЛЕ СВЕРШИВШЕГОСЯ ФАКТА ВЫМОГАТЕЛЬСТВА?</w:t>
      </w: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ьменным заявлением в правоохранительные органы по месту Вашего жительства или в их вышестоящие органы:</w:t>
      </w:r>
    </w:p>
    <w:p w:rsidR="00413D0F" w:rsidRPr="00413D0F" w:rsidRDefault="0077480D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и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280CFB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УМВД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</w:t>
      </w:r>
      <w:proofErr w:type="gramStart"/>
      <w:r w:rsidRPr="00413D0F">
        <w:rPr>
          <w:rFonts w:ascii="Times New Roman" w:hAnsi="Times New Roman"/>
          <w:sz w:val="28"/>
        </w:rPr>
        <w:t>дств св</w:t>
      </w:r>
      <w:proofErr w:type="gramEnd"/>
      <w:r w:rsidRPr="00413D0F">
        <w:rPr>
          <w:rFonts w:ascii="Times New Roman" w:hAnsi="Times New Roman"/>
          <w:sz w:val="28"/>
        </w:rPr>
        <w:t>язи)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СК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антикоррупционной горячей </w:t>
      </w:r>
      <w:proofErr w:type="gramStart"/>
      <w:r w:rsidR="00413D0F" w:rsidRPr="00413D0F">
        <w:rPr>
          <w:rFonts w:ascii="Times New Roman" w:hAnsi="Times New Roman"/>
          <w:sz w:val="28"/>
        </w:rPr>
        <w:t>ли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бласти</w:t>
      </w:r>
      <w:proofErr w:type="gramEnd"/>
    </w:p>
    <w:p w:rsidR="008A5449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атическом режиме в рабочие дни с 9.00 до 18.00)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C25CF0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 xml:space="preserve">за сообщение о вымышленном факте вымогательства взятки предусмотрена уго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с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азываются принудительными работами либо лише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677E1" w:rsidRDefault="00D677E1" w:rsidP="00A62785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A62785" w:rsidRPr="00A62785" w:rsidRDefault="003954B7" w:rsidP="00A62785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6" w:name="_GoBack"/>
      <w:bookmarkEnd w:id="6"/>
      <w:r>
        <w:rPr>
          <w:rFonts w:ascii="Times New Roman" w:hAnsi="Times New Roman"/>
          <w:b/>
          <w:sz w:val="28"/>
        </w:rPr>
        <w:lastRenderedPageBreak/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7" w:name="bookmark8"/>
      <w:r w:rsidR="00A62785" w:rsidRPr="00511807">
        <w:rPr>
          <w:rFonts w:ascii="Times New Roman" w:hAnsi="Times New Roman"/>
          <w:b/>
          <w:sz w:val="28"/>
        </w:rPr>
        <w:t>привлечь вымогателя к ответственности?</w:t>
      </w:r>
      <w:bookmarkEnd w:id="7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 xml:space="preserve">ы можете сде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очим телефоном сотрудника, принявшего заявление. </w:t>
      </w:r>
    </w:p>
    <w:p w:rsidR="00C66FDF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</w:r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 xml:space="preserve">ами и сотрудником, принявшем заявление. Протокол дол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н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с предупредят об уголовной ответствен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 xml:space="preserve">, о чем в протоколе </w:t>
      </w:r>
      <w:proofErr w:type="gramStart"/>
      <w:r>
        <w:rPr>
          <w:rFonts w:ascii="Times New Roman" w:hAnsi="Times New Roman"/>
          <w:sz w:val="28"/>
        </w:rPr>
        <w:t>будет</w:t>
      </w:r>
      <w:proofErr w:type="gramEnd"/>
      <w:r>
        <w:rPr>
          <w:rFonts w:ascii="Times New Roman" w:hAnsi="Times New Roman"/>
          <w:sz w:val="28"/>
        </w:rPr>
        <w:t xml:space="preserve"> сделала отметка. Подпишите.</w:t>
      </w:r>
    </w:p>
    <w:p w:rsidR="000E1539" w:rsidRDefault="000E1539" w:rsidP="000E153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 xml:space="preserve"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о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 xml:space="preserve">со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дзор за деятельностью правоохранительных органов и силовых структур.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8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8"/>
    </w:p>
    <w:p w:rsidR="00280CFB" w:rsidRDefault="00280CFB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A9333E" w:rsidTr="00D63467">
        <w:tc>
          <w:tcPr>
            <w:tcW w:w="57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9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9"/>
          </w:p>
        </w:tc>
        <w:tc>
          <w:tcPr>
            <w:tcW w:w="46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D63467">
        <w:tc>
          <w:tcPr>
            <w:tcW w:w="5778" w:type="dxa"/>
          </w:tcPr>
          <w:p w:rsidR="00A9333E" w:rsidRDefault="00A9333E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817D04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т со штрафом в размере от десятикратной до двадцатикратной суммы взятки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шением свободы на срок до 6 лет со штрафом в размере до тридцатикратной суммы взятки ил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без такового и с лишением права занимать определенные должности или заниматься определенной деятельностью на срок до 3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0A098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</w:t>
            </w:r>
          </w:p>
        </w:tc>
      </w:tr>
    </w:tbl>
    <w:p w:rsidR="00A9333E" w:rsidRDefault="00A9333E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537641" w:rsidRPr="00537641" w:rsidRDefault="00537641" w:rsidP="00537641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537641">
        <w:rPr>
          <w:rFonts w:ascii="Times New Roman" w:hAnsi="Times New Roman"/>
          <w:b/>
          <w:sz w:val="28"/>
        </w:rPr>
        <w:t>Основные статьи УК РФ, которые предусматривают наказание за нарушение антикоррупционного законодательства: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и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я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е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д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ы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B10826">
      <w:footerReference w:type="default" r:id="rId11"/>
      <w:pgSz w:w="11909" w:h="16834"/>
      <w:pgMar w:top="1134" w:right="567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04" w:rsidRDefault="00F11004" w:rsidP="008A5449">
      <w:r>
        <w:separator/>
      </w:r>
    </w:p>
  </w:endnote>
  <w:endnote w:type="continuationSeparator" w:id="0">
    <w:p w:rsidR="00F11004" w:rsidRDefault="00F11004" w:rsidP="008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D04" w:rsidRDefault="00F15F03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D677E1">
          <w:rPr>
            <w:rFonts w:ascii="Times New Roman" w:hAnsi="Times New Roman" w:cs="Times New Roman"/>
            <w:noProof/>
          </w:rPr>
          <w:t>1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04" w:rsidRDefault="00F11004"/>
  </w:footnote>
  <w:footnote w:type="continuationSeparator" w:id="0">
    <w:p w:rsidR="00F11004" w:rsidRDefault="00F110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6077C"/>
    <w:rsid w:val="00180A97"/>
    <w:rsid w:val="001949FB"/>
    <w:rsid w:val="001A5A03"/>
    <w:rsid w:val="001C0ABC"/>
    <w:rsid w:val="001D53E9"/>
    <w:rsid w:val="00220E87"/>
    <w:rsid w:val="00280CFB"/>
    <w:rsid w:val="002C2B15"/>
    <w:rsid w:val="002C3436"/>
    <w:rsid w:val="002E1A8A"/>
    <w:rsid w:val="002F1C54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503B03"/>
    <w:rsid w:val="00511807"/>
    <w:rsid w:val="00537641"/>
    <w:rsid w:val="00552414"/>
    <w:rsid w:val="005528DC"/>
    <w:rsid w:val="005901B9"/>
    <w:rsid w:val="005961A2"/>
    <w:rsid w:val="005964B7"/>
    <w:rsid w:val="005A443B"/>
    <w:rsid w:val="005C0744"/>
    <w:rsid w:val="005C1F24"/>
    <w:rsid w:val="005C535B"/>
    <w:rsid w:val="005D09B0"/>
    <w:rsid w:val="00633A48"/>
    <w:rsid w:val="00641EB1"/>
    <w:rsid w:val="006448CE"/>
    <w:rsid w:val="00646D22"/>
    <w:rsid w:val="0064714F"/>
    <w:rsid w:val="006472D8"/>
    <w:rsid w:val="00651409"/>
    <w:rsid w:val="006527BA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552F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62DD1"/>
    <w:rsid w:val="00D63467"/>
    <w:rsid w:val="00D677E1"/>
    <w:rsid w:val="00D80926"/>
    <w:rsid w:val="00D90146"/>
    <w:rsid w:val="00DB3DB6"/>
    <w:rsid w:val="00DE14A2"/>
    <w:rsid w:val="00DE238B"/>
    <w:rsid w:val="00DF0077"/>
    <w:rsid w:val="00E071B8"/>
    <w:rsid w:val="00E332D9"/>
    <w:rsid w:val="00E41251"/>
    <w:rsid w:val="00E418B1"/>
    <w:rsid w:val="00E52D66"/>
    <w:rsid w:val="00E70A03"/>
    <w:rsid w:val="00E74049"/>
    <w:rsid w:val="00E7735C"/>
    <w:rsid w:val="00EB2BF3"/>
    <w:rsid w:val="00EB4D6D"/>
    <w:rsid w:val="00EC6466"/>
    <w:rsid w:val="00EF717B"/>
    <w:rsid w:val="00F11004"/>
    <w:rsid w:val="00F15F03"/>
    <w:rsid w:val="00F17A28"/>
    <w:rsid w:val="00F30ECB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7A27954B4EB64CBEA8136AEBA453C14D4BDD4E8CDA224012352F9B2B101A561EBA0123CF071BB1B0B3ED5B8BAF165402F0D291A12C0641T1v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5859936EF218B5FB986A65CAE29CB68C10129F0C94D5A27C654CC0BE24184354F3540FB81C616CF7DA2845BB7C5FB4C77A425EFE092F265E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EA50-DB7E-4B11-9D35-F25141D2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Света</cp:lastModifiedBy>
  <cp:revision>3</cp:revision>
  <cp:lastPrinted>2018-12-11T13:34:00Z</cp:lastPrinted>
  <dcterms:created xsi:type="dcterms:W3CDTF">2021-11-15T10:50:00Z</dcterms:created>
  <dcterms:modified xsi:type="dcterms:W3CDTF">2022-11-15T12:17:00Z</dcterms:modified>
</cp:coreProperties>
</file>